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5A" w:rsidRDefault="009B5443" w:rsidP="0004005A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7. </w:t>
      </w:r>
      <w:r w:rsidR="0004005A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04005A" w:rsidRPr="0083086E" w:rsidRDefault="0004005A" w:rsidP="000E371D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os veiklos tema</w:t>
      </w:r>
      <w:r w:rsidRPr="00E3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4E4" w:rsidRPr="00966614">
        <w:rPr>
          <w:rFonts w:ascii="Times New Roman" w:eastAsia="Times New Roman" w:hAnsi="Times New Roman" w:cs="Times New Roman"/>
          <w:b/>
          <w:i/>
          <w:sz w:val="24"/>
          <w:szCs w:val="24"/>
        </w:rPr>
        <w:t>Anglies dioksido kiekio palyginimas įkvepiamame ir iškvepiamame ore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7229"/>
      </w:tblGrid>
      <w:tr w:rsidR="0004005A" w:rsidRPr="00BD3025" w:rsidTr="009E65C3">
        <w:tc>
          <w:tcPr>
            <w:tcW w:w="2977" w:type="dxa"/>
          </w:tcPr>
          <w:p w:rsidR="0004005A" w:rsidRPr="00290458" w:rsidRDefault="0004005A" w:rsidP="000E371D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229" w:type="dxa"/>
          </w:tcPr>
          <w:p w:rsidR="0004005A" w:rsidRPr="00BD3025" w:rsidRDefault="0004005A" w:rsidP="000E371D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8006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27628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, mate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05A" w:rsidRPr="00BD3025" w:rsidTr="009E65C3">
        <w:tc>
          <w:tcPr>
            <w:tcW w:w="2977" w:type="dxa"/>
          </w:tcPr>
          <w:p w:rsidR="0004005A" w:rsidRPr="00290458" w:rsidRDefault="0004005A" w:rsidP="000E371D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229" w:type="dxa"/>
          </w:tcPr>
          <w:p w:rsidR="0004005A" w:rsidRPr="00BD3025" w:rsidRDefault="0004005A" w:rsidP="000E371D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05A" w:rsidRPr="00BD3025" w:rsidTr="009E65C3">
        <w:tc>
          <w:tcPr>
            <w:tcW w:w="2977" w:type="dxa"/>
          </w:tcPr>
          <w:p w:rsidR="00AC7F39" w:rsidRDefault="0004005A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38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38006E" w:rsidRPr="001E0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</w:t>
            </w:r>
            <w:r w:rsidRPr="001E0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ndr</w:t>
            </w:r>
            <w:r w:rsidR="0038006E" w:rsidRPr="001E0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1E0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38006E" w:rsidRPr="001E0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Matematika</w:t>
            </w:r>
          </w:p>
        </w:tc>
        <w:tc>
          <w:tcPr>
            <w:tcW w:w="7229" w:type="dxa"/>
          </w:tcPr>
          <w:p w:rsidR="0004005A" w:rsidRPr="0004005A" w:rsidRDefault="0004005A" w:rsidP="000E371D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5A">
              <w:rPr>
                <w:rFonts w:ascii="Times New Roman" w:hAnsi="Times New Roman" w:cs="Times New Roman"/>
                <w:sz w:val="24"/>
                <w:szCs w:val="24"/>
              </w:rPr>
              <w:t>1.2. Atlikti aritmetinius veiksmus su natūraliaisiais ir trupmeniniais skaičiais. Pasirinkti tinkamą veiksmą ir skaičiavimo būdą paprasčiausiems uždaviniams spręsti.</w:t>
            </w:r>
            <w:r w:rsidR="0038006E">
              <w:rPr>
                <w:rFonts w:ascii="Times New Roman" w:hAnsi="Times New Roman" w:cs="Times New Roman"/>
                <w:sz w:val="24"/>
                <w:szCs w:val="24"/>
              </w:rPr>
              <w:t xml:space="preserve"> &lt;...&gt;.</w:t>
            </w:r>
          </w:p>
        </w:tc>
      </w:tr>
      <w:tr w:rsidR="0004005A" w:rsidRPr="00BD3025" w:rsidTr="009E65C3">
        <w:tc>
          <w:tcPr>
            <w:tcW w:w="2977" w:type="dxa"/>
          </w:tcPr>
          <w:p w:rsidR="00AC7F39" w:rsidRDefault="0004005A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veiklos </w:t>
            </w:r>
            <w:r w:rsidR="00276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iniai</w:t>
            </w:r>
          </w:p>
        </w:tc>
        <w:tc>
          <w:tcPr>
            <w:tcW w:w="7229" w:type="dxa"/>
          </w:tcPr>
          <w:p w:rsidR="0004005A" w:rsidRPr="00E8333C" w:rsidRDefault="0004005A" w:rsidP="0083086E">
            <w:pPr>
              <w:pStyle w:val="prastasis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E833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333C">
              <w:rPr>
                <w:rFonts w:ascii="Times New Roman" w:hAnsi="Times New Roman" w:cs="Times New Roman"/>
                <w:sz w:val="24"/>
                <w:szCs w:val="24"/>
              </w:rPr>
              <w:t xml:space="preserve">skaičiuoti aritmetinį vidurkį ir procentus. </w:t>
            </w:r>
          </w:p>
        </w:tc>
      </w:tr>
      <w:tr w:rsidR="0004005A" w:rsidRPr="00BD3025" w:rsidTr="009E65C3">
        <w:tc>
          <w:tcPr>
            <w:tcW w:w="2977" w:type="dxa"/>
          </w:tcPr>
          <w:p w:rsidR="0004005A" w:rsidRPr="00290458" w:rsidRDefault="0004005A" w:rsidP="000E371D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229" w:type="dxa"/>
          </w:tcPr>
          <w:p w:rsidR="0004005A" w:rsidRPr="00AF1298" w:rsidRDefault="0004005A" w:rsidP="0083086E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04005A" w:rsidRPr="00BD3025" w:rsidTr="009E65C3">
        <w:tc>
          <w:tcPr>
            <w:tcW w:w="2977" w:type="dxa"/>
          </w:tcPr>
          <w:p w:rsidR="0004005A" w:rsidRPr="00290458" w:rsidRDefault="0004005A" w:rsidP="000E371D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229" w:type="dxa"/>
          </w:tcPr>
          <w:p w:rsidR="00AC7F39" w:rsidRDefault="0004005A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276283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Rekomenduojamas formalusis kaupiamasis ir neformalusis vertinimas.)</w:t>
            </w:r>
          </w:p>
        </w:tc>
      </w:tr>
    </w:tbl>
    <w:p w:rsidR="00D130E5" w:rsidRDefault="00D130E5" w:rsidP="00040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30E5" w:rsidRDefault="00D13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005A" w:rsidRDefault="0004005A" w:rsidP="0004005A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04005A" w:rsidRPr="00AD115C" w:rsidRDefault="0004005A" w:rsidP="0004005A">
      <w:pPr>
        <w:pStyle w:val="prastasis1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005A" w:rsidRDefault="008D6003" w:rsidP="008D6003">
      <w:pPr>
        <w:pStyle w:val="prastasis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ačiakampis padalytas į 200 lygių kvadratėlių.</w:t>
      </w:r>
    </w:p>
    <w:p w:rsidR="007B54AB" w:rsidRDefault="008D6003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03505</wp:posOffset>
            </wp:positionV>
            <wp:extent cx="5781675" cy="3301365"/>
            <wp:effectExtent l="19050" t="0" r="9525" b="0"/>
            <wp:wrapTight wrapText="bothSides">
              <wp:wrapPolygon edited="0">
                <wp:start x="-71" y="0"/>
                <wp:lineTo x="-71" y="21438"/>
                <wp:lineTo x="21636" y="21438"/>
                <wp:lineTo x="21636" y="0"/>
                <wp:lineTo x="-71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13" t="28281" r="24934" b="1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4AB" w:rsidRDefault="007B54AB" w:rsidP="007B54A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6003" w:rsidRDefault="008D60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6003" w:rsidRDefault="008D60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6003" w:rsidRDefault="008D60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6003" w:rsidRDefault="008D60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6003" w:rsidRDefault="008406D5" w:rsidP="008D6003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D6003">
        <w:rPr>
          <w:rFonts w:ascii="Times New Roman" w:eastAsia="Times New Roman" w:hAnsi="Times New Roman" w:cs="Times New Roman"/>
          <w:sz w:val="24"/>
          <w:szCs w:val="24"/>
        </w:rPr>
        <w:t>iek kvadratėlių yra nenuspalvinta?</w:t>
      </w:r>
    </w:p>
    <w:p w:rsidR="008D6003" w:rsidRDefault="008406D5" w:rsidP="008D6003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D6003">
        <w:rPr>
          <w:rFonts w:ascii="Times New Roman" w:eastAsia="Times New Roman" w:hAnsi="Times New Roman" w:cs="Times New Roman"/>
          <w:sz w:val="24"/>
          <w:szCs w:val="24"/>
        </w:rPr>
        <w:t>uri stačiakampio dalis yra nuspalvinta?</w:t>
      </w:r>
    </w:p>
    <w:p w:rsidR="008D6003" w:rsidRDefault="008406D5" w:rsidP="008D6003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D6003">
        <w:rPr>
          <w:rFonts w:ascii="Times New Roman" w:eastAsia="Times New Roman" w:hAnsi="Times New Roman" w:cs="Times New Roman"/>
          <w:sz w:val="24"/>
          <w:szCs w:val="24"/>
        </w:rPr>
        <w:t xml:space="preserve">iek procentų viso stačiakampio ploto yra </w:t>
      </w:r>
      <w:r w:rsidR="000E77BD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D6003">
        <w:rPr>
          <w:rFonts w:ascii="Times New Roman" w:eastAsia="Times New Roman" w:hAnsi="Times New Roman" w:cs="Times New Roman"/>
          <w:sz w:val="24"/>
          <w:szCs w:val="24"/>
        </w:rPr>
        <w:t>nuspalvinta?</w:t>
      </w:r>
    </w:p>
    <w:p w:rsidR="000E77BD" w:rsidRDefault="008406D5" w:rsidP="008D6003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E77BD">
        <w:rPr>
          <w:rFonts w:ascii="Times New Roman" w:eastAsia="Times New Roman" w:hAnsi="Times New Roman" w:cs="Times New Roman"/>
          <w:sz w:val="24"/>
          <w:szCs w:val="24"/>
        </w:rPr>
        <w:t>urią nenuspalvintų kvadratėlių dalį sudaro nuspalvinti kvadratėliai?</w:t>
      </w:r>
    </w:p>
    <w:p w:rsidR="000E77BD" w:rsidRDefault="008406D5" w:rsidP="000E77BD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E77BD">
        <w:rPr>
          <w:rFonts w:ascii="Times New Roman" w:eastAsia="Times New Roman" w:hAnsi="Times New Roman" w:cs="Times New Roman"/>
          <w:sz w:val="24"/>
          <w:szCs w:val="24"/>
        </w:rPr>
        <w:t>urią nuspalvintų kvadratėlių dalį sudaro nenuspalvinti kvadratėliai?</w:t>
      </w:r>
    </w:p>
    <w:p w:rsidR="000E77BD" w:rsidRDefault="008406D5" w:rsidP="00D550DD">
      <w:pPr>
        <w:pStyle w:val="Sraopastraipa"/>
        <w:numPr>
          <w:ilvl w:val="0"/>
          <w:numId w:val="10"/>
        </w:numPr>
        <w:ind w:left="426" w:hanging="6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E77BD">
        <w:rPr>
          <w:rFonts w:ascii="Times New Roman" w:eastAsia="Times New Roman" w:hAnsi="Times New Roman" w:cs="Times New Roman"/>
          <w:sz w:val="24"/>
          <w:szCs w:val="24"/>
        </w:rPr>
        <w:t>iek procentų viso stačiakampio ploto sudaro nenuspalvintų ir nuspalvintų kvadratėlių plotų skirtumas?</w:t>
      </w:r>
    </w:p>
    <w:p w:rsidR="007D7434" w:rsidRDefault="006559BF" w:rsidP="000E371D">
      <w:pPr>
        <w:pStyle w:val="Sraopastraipa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318135</wp:posOffset>
            </wp:positionV>
            <wp:extent cx="6922770" cy="2619375"/>
            <wp:effectExtent l="19050" t="0" r="0" b="0"/>
            <wp:wrapTight wrapText="bothSides">
              <wp:wrapPolygon edited="0">
                <wp:start x="-59" y="0"/>
                <wp:lineTo x="-59" y="21521"/>
                <wp:lineTo x="21576" y="21521"/>
                <wp:lineTo x="21576" y="0"/>
                <wp:lineTo x="-59" y="0"/>
              </wp:wrapPolygon>
            </wp:wrapTight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80" t="24896" r="28731" b="3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galvokite ir nupieškite savo piešinį, kuris užimtų 25 </w:t>
      </w:r>
      <w:r w:rsidR="0038006E">
        <w:rPr>
          <w:rFonts w:ascii="Times New Roman" w:eastAsia="Times New Roman" w:hAnsi="Times New Roman" w:cs="Times New Roman"/>
          <w:sz w:val="24"/>
          <w:szCs w:val="24"/>
          <w:lang w:eastAsia="en-US"/>
        </w:rPr>
        <w:t>proc.</w:t>
      </w:r>
      <w:r w:rsidR="001150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8006E">
        <w:rPr>
          <w:rFonts w:ascii="Times New Roman" w:eastAsia="Times New Roman" w:hAnsi="Times New Roman" w:cs="Times New Roman"/>
          <w:sz w:val="24"/>
          <w:szCs w:val="24"/>
          <w:lang w:eastAsia="en-US"/>
        </w:rPr>
        <w:t>toliau pateikiamo</w:t>
      </w:r>
      <w:r w:rsidR="001150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ačiakampio</w:t>
      </w:r>
      <w:r w:rsidR="00195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loto</w:t>
      </w:r>
      <w:r w:rsidR="001150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1506B" w:rsidRPr="007D7434" w:rsidRDefault="0011506B" w:rsidP="0011506B">
      <w:pPr>
        <w:pStyle w:val="Sraopastraipa"/>
        <w:ind w:left="7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AAB" w:rsidRDefault="00190E2F" w:rsidP="0046537E">
      <w:pPr>
        <w:pStyle w:val="Sraopastraip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skaičiuokite smailiojo kampo</w:t>
      </w:r>
      <w:r w:rsidR="00A14AAB">
        <w:rPr>
          <w:rFonts w:ascii="Times New Roman" w:eastAsia="Times New Roman" w:hAnsi="Times New Roman" w:cs="Times New Roman"/>
          <w:sz w:val="24"/>
          <w:szCs w:val="24"/>
        </w:rPr>
        <w:t xml:space="preserve"> B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psninį matą, žinodami, kad jis sudaro 15 </w:t>
      </w:r>
      <w:r w:rsidR="0058100B">
        <w:rPr>
          <w:rFonts w:ascii="Times New Roman" w:eastAsia="Times New Roman" w:hAnsi="Times New Roman" w:cs="Times New Roman"/>
          <w:sz w:val="24"/>
          <w:szCs w:val="24"/>
        </w:rPr>
        <w:t>pro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štiesti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po</w:t>
      </w:r>
      <w:r w:rsidR="00A14AAB">
        <w:rPr>
          <w:rFonts w:ascii="Times New Roman" w:eastAsia="Times New Roman" w:hAnsi="Times New Roman" w:cs="Times New Roman"/>
          <w:sz w:val="24"/>
          <w:szCs w:val="24"/>
        </w:rPr>
        <w:t xml:space="preserve"> AO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9BF" w:rsidRDefault="00E61C24" w:rsidP="000E371D">
      <w:pPr>
        <w:pStyle w:val="Sraopastraipa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55C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8406D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E91F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187EB8">
        <w:rPr>
          <w:rFonts w:ascii="Times New Roman" w:eastAsia="Times New Roman" w:hAnsi="Times New Roman" w:cs="Times New Roman"/>
          <w:sz w:val="24"/>
          <w:szCs w:val="24"/>
        </w:rPr>
        <w:t>braižykite</w:t>
      </w:r>
      <w:r w:rsidR="00E9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AAB">
        <w:rPr>
          <w:rFonts w:ascii="Times New Roman" w:eastAsia="Times New Roman" w:hAnsi="Times New Roman" w:cs="Times New Roman"/>
          <w:sz w:val="24"/>
          <w:szCs w:val="24"/>
        </w:rPr>
        <w:t>kampus AOB ir BOC.</w:t>
      </w:r>
    </w:p>
    <w:p w:rsidR="00E91FFF" w:rsidRDefault="00E91FFF" w:rsidP="00E91F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2074" cy="26479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7" t="20052" r="5068" b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51" cy="26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AB" w:rsidRDefault="00E61C24" w:rsidP="00E61C24">
      <w:pPr>
        <w:pStyle w:val="Sraopastraipa"/>
        <w:tabs>
          <w:tab w:val="left" w:pos="284"/>
          <w:tab w:val="left" w:pos="709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55C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406D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A14AAB">
        <w:rPr>
          <w:rFonts w:ascii="Times New Roman" w:eastAsia="Times New Roman" w:hAnsi="Times New Roman" w:cs="Times New Roman"/>
          <w:sz w:val="24"/>
          <w:szCs w:val="24"/>
        </w:rPr>
        <w:t xml:space="preserve">iek procentų </w:t>
      </w:r>
      <w:proofErr w:type="spellStart"/>
      <w:r w:rsidR="00A14AAB">
        <w:rPr>
          <w:rFonts w:ascii="Times New Roman" w:eastAsia="Times New Roman" w:hAnsi="Times New Roman" w:cs="Times New Roman"/>
          <w:sz w:val="24"/>
          <w:szCs w:val="24"/>
        </w:rPr>
        <w:t>ištiestinio</w:t>
      </w:r>
      <w:proofErr w:type="spellEnd"/>
      <w:r w:rsidR="00A14AAB">
        <w:rPr>
          <w:rFonts w:ascii="Times New Roman" w:eastAsia="Times New Roman" w:hAnsi="Times New Roman" w:cs="Times New Roman"/>
          <w:sz w:val="24"/>
          <w:szCs w:val="24"/>
        </w:rPr>
        <w:t xml:space="preserve"> kampo AOB sudaro kampas AOC?</w:t>
      </w:r>
    </w:p>
    <w:p w:rsidR="00E71A22" w:rsidRDefault="00E71A22" w:rsidP="00A14AAB">
      <w:pPr>
        <w:pStyle w:val="Sraopastraipa"/>
        <w:ind w:left="717"/>
        <w:rPr>
          <w:rFonts w:ascii="Times New Roman" w:eastAsia="Times New Roman" w:hAnsi="Times New Roman" w:cs="Times New Roman"/>
          <w:sz w:val="24"/>
          <w:szCs w:val="24"/>
        </w:rPr>
      </w:pPr>
    </w:p>
    <w:p w:rsidR="00A14AAB" w:rsidRDefault="00E71A22" w:rsidP="00986C39">
      <w:pPr>
        <w:pStyle w:val="Sraopastraip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telėje pateikti penktokų matematikos kontrolinio darbo rezultatai.</w:t>
      </w:r>
    </w:p>
    <w:p w:rsidR="00E71A22" w:rsidRDefault="00E71A22" w:rsidP="00E71A22">
      <w:pPr>
        <w:pStyle w:val="Sraopastraipa"/>
        <w:ind w:left="71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457" w:type="dxa"/>
        <w:jc w:val="center"/>
        <w:tblLook w:val="04A0"/>
      </w:tblPr>
      <w:tblGrid>
        <w:gridCol w:w="2167"/>
        <w:gridCol w:w="1013"/>
        <w:gridCol w:w="1012"/>
        <w:gridCol w:w="1012"/>
        <w:gridCol w:w="1012"/>
        <w:gridCol w:w="1012"/>
        <w:gridCol w:w="1012"/>
        <w:gridCol w:w="981"/>
        <w:gridCol w:w="236"/>
      </w:tblGrid>
      <w:tr w:rsidR="00E71A22" w:rsidTr="000E371D">
        <w:trPr>
          <w:trHeight w:val="567"/>
          <w:jc w:val="center"/>
        </w:trPr>
        <w:tc>
          <w:tcPr>
            <w:tcW w:w="2167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imai</w:t>
            </w:r>
          </w:p>
        </w:tc>
        <w:tc>
          <w:tcPr>
            <w:tcW w:w="1013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E71A22" w:rsidRDefault="00E71A22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A22" w:rsidRDefault="00E71A22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22" w:rsidTr="0074536F">
        <w:trPr>
          <w:jc w:val="center"/>
        </w:trPr>
        <w:tc>
          <w:tcPr>
            <w:tcW w:w="2167" w:type="dxa"/>
            <w:vAlign w:val="center"/>
          </w:tcPr>
          <w:p w:rsidR="00E71A22" w:rsidRDefault="00E71A2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r w:rsidR="0074536F">
              <w:rPr>
                <w:rFonts w:ascii="Times New Roman" w:eastAsia="Times New Roman" w:hAnsi="Times New Roman" w:cs="Times New Roman"/>
                <w:sz w:val="24"/>
                <w:szCs w:val="24"/>
              </w:rPr>
              <w:t>, gavusių tokius įvertinimu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013" w:type="dxa"/>
            <w:vAlign w:val="center"/>
          </w:tcPr>
          <w:p w:rsidR="00E71A22" w:rsidRDefault="001B49B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E71A22" w:rsidRDefault="001B49B2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E71A22" w:rsidRDefault="00113A8F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E71A22" w:rsidRDefault="00113A8F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E71A22" w:rsidRDefault="00113A8F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E71A22" w:rsidRDefault="00113A8F" w:rsidP="00E71A2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E71A22" w:rsidRDefault="00113A8F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A22" w:rsidRDefault="00E71A22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A22" w:rsidRDefault="00E71A22" w:rsidP="00A14AAB">
      <w:pPr>
        <w:pStyle w:val="Sraopastraipa"/>
        <w:ind w:left="717"/>
        <w:rPr>
          <w:rFonts w:ascii="Times New Roman" w:eastAsia="Times New Roman" w:hAnsi="Times New Roman" w:cs="Times New Roman"/>
          <w:sz w:val="24"/>
          <w:szCs w:val="24"/>
        </w:rPr>
      </w:pPr>
    </w:p>
    <w:p w:rsidR="00C23FD9" w:rsidRDefault="008406D5" w:rsidP="00185038">
      <w:pPr>
        <w:pStyle w:val="Sraopastraipa"/>
        <w:numPr>
          <w:ilvl w:val="0"/>
          <w:numId w:val="13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23FD9">
        <w:rPr>
          <w:rFonts w:ascii="Times New Roman" w:eastAsia="Times New Roman" w:hAnsi="Times New Roman" w:cs="Times New Roman"/>
          <w:sz w:val="24"/>
          <w:szCs w:val="24"/>
        </w:rPr>
        <w:t>iek penktokų rašė matematikos kontrolinį darbą?</w:t>
      </w:r>
    </w:p>
    <w:p w:rsidR="00C23FD9" w:rsidRDefault="008406D5" w:rsidP="00185038">
      <w:pPr>
        <w:pStyle w:val="Sraopastraipa"/>
        <w:numPr>
          <w:ilvl w:val="0"/>
          <w:numId w:val="13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23FD9">
        <w:rPr>
          <w:rFonts w:ascii="Times New Roman" w:eastAsia="Times New Roman" w:hAnsi="Times New Roman" w:cs="Times New Roman"/>
          <w:sz w:val="24"/>
          <w:szCs w:val="24"/>
        </w:rPr>
        <w:t>iek procentų mokinių gavo aukščiausią balą?</w:t>
      </w:r>
    </w:p>
    <w:p w:rsidR="00C23FD9" w:rsidRDefault="008406D5" w:rsidP="00185038">
      <w:pPr>
        <w:pStyle w:val="Sraopastraipa"/>
        <w:numPr>
          <w:ilvl w:val="0"/>
          <w:numId w:val="13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B49B2">
        <w:rPr>
          <w:rFonts w:ascii="Times New Roman" w:eastAsia="Times New Roman" w:hAnsi="Times New Roman" w:cs="Times New Roman"/>
          <w:sz w:val="24"/>
          <w:szCs w:val="24"/>
        </w:rPr>
        <w:t>pskaičiuokite visų gautų įvertinimų aritmetinį vidurkį.</w:t>
      </w:r>
    </w:p>
    <w:p w:rsidR="00596D65" w:rsidRDefault="008406D5" w:rsidP="00185038">
      <w:pPr>
        <w:pStyle w:val="Sraopastraipa"/>
        <w:numPr>
          <w:ilvl w:val="0"/>
          <w:numId w:val="13"/>
        </w:numPr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96D65">
        <w:rPr>
          <w:rFonts w:ascii="Times New Roman" w:eastAsia="Times New Roman" w:hAnsi="Times New Roman" w:cs="Times New Roman"/>
          <w:sz w:val="24"/>
          <w:szCs w:val="24"/>
        </w:rPr>
        <w:t>akeiskite lentelės duomen</w:t>
      </w:r>
      <w:r w:rsidR="005810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D65">
        <w:rPr>
          <w:rFonts w:ascii="Times New Roman" w:eastAsia="Times New Roman" w:hAnsi="Times New Roman" w:cs="Times New Roman"/>
          <w:sz w:val="24"/>
          <w:szCs w:val="24"/>
        </w:rPr>
        <w:t>s taip, kad visų gautų įvertinimų aritmetinis vidurkis būtų lygus 7.</w:t>
      </w:r>
    </w:p>
    <w:p w:rsidR="00596D65" w:rsidRDefault="00596D65" w:rsidP="00596D65">
      <w:pPr>
        <w:pStyle w:val="Sraopastraipa"/>
        <w:ind w:left="10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457" w:type="dxa"/>
        <w:jc w:val="center"/>
        <w:tblLook w:val="04A0"/>
      </w:tblPr>
      <w:tblGrid>
        <w:gridCol w:w="2167"/>
        <w:gridCol w:w="1013"/>
        <w:gridCol w:w="1012"/>
        <w:gridCol w:w="1012"/>
        <w:gridCol w:w="1012"/>
        <w:gridCol w:w="1012"/>
        <w:gridCol w:w="1012"/>
        <w:gridCol w:w="981"/>
        <w:gridCol w:w="236"/>
      </w:tblGrid>
      <w:tr w:rsidR="00596D65" w:rsidTr="00D130E5">
        <w:trPr>
          <w:trHeight w:val="567"/>
          <w:jc w:val="center"/>
        </w:trPr>
        <w:tc>
          <w:tcPr>
            <w:tcW w:w="2167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imai</w:t>
            </w:r>
          </w:p>
        </w:tc>
        <w:tc>
          <w:tcPr>
            <w:tcW w:w="1013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D65" w:rsidTr="00155E7D">
        <w:trPr>
          <w:jc w:val="center"/>
        </w:trPr>
        <w:tc>
          <w:tcPr>
            <w:tcW w:w="2167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gavusių tokius įvertinimus, skaičius</w:t>
            </w:r>
          </w:p>
        </w:tc>
        <w:tc>
          <w:tcPr>
            <w:tcW w:w="1013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D65" w:rsidRDefault="00596D65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D65" w:rsidRDefault="00596D65" w:rsidP="00596D65">
      <w:pPr>
        <w:pStyle w:val="Sraopastraipa"/>
        <w:ind w:left="1077"/>
        <w:rPr>
          <w:rFonts w:ascii="Times New Roman" w:eastAsia="Times New Roman" w:hAnsi="Times New Roman" w:cs="Times New Roman"/>
          <w:sz w:val="24"/>
          <w:szCs w:val="24"/>
        </w:rPr>
      </w:pPr>
    </w:p>
    <w:p w:rsidR="00A14AAB" w:rsidRPr="00A14AAB" w:rsidRDefault="00A14AAB" w:rsidP="00A14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FFF" w:rsidRPr="007A55CD" w:rsidRDefault="00E91FFF" w:rsidP="007A55CD">
      <w:pPr>
        <w:pStyle w:val="Sraopastraipa"/>
        <w:ind w:left="717"/>
        <w:rPr>
          <w:rFonts w:ascii="Times New Roman" w:eastAsia="Times New Roman" w:hAnsi="Times New Roman" w:cs="Times New Roman"/>
          <w:sz w:val="24"/>
          <w:szCs w:val="24"/>
        </w:rPr>
      </w:pPr>
    </w:p>
    <w:p w:rsidR="00E91FFF" w:rsidRDefault="00E91FFF" w:rsidP="00E9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FFF" w:rsidRDefault="00E91FFF" w:rsidP="00E9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005A" w:rsidRDefault="0004005A" w:rsidP="0004005A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tsakymų lapas (mokytojui)</w:t>
      </w:r>
    </w:p>
    <w:p w:rsidR="00CB1811" w:rsidRDefault="00CB1811" w:rsidP="0004005A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1811" w:rsidRPr="001900D9" w:rsidRDefault="00CB1811" w:rsidP="00CB1811">
      <w:pPr>
        <w:pStyle w:val="prastasis1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>a) 112 kvadratėlių;</w:t>
      </w:r>
      <w:r w:rsidR="00F22F7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900D9"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) </w:t>
      </w:r>
      <w:r w:rsidRPr="00CB1811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3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0pt" o:ole="">
            <v:imagedata r:id="rId11" o:title=""/>
          </v:shape>
          <o:OLEObject Type="Embed" ProgID="Equation.DSMT4" ShapeID="_x0000_i1025" DrawAspect="Content" ObjectID="_1608969530" r:id="rId12"/>
        </w:object>
      </w:r>
      <w:r w:rsidR="001900D9"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900D9"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) 56</w:t>
      </w:r>
      <w:r w:rsidR="009003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900D9" w:rsidRPr="001900D9">
        <w:rPr>
          <w:rFonts w:ascii="Times New Roman" w:eastAsia="Times New Roman" w:hAnsi="Times New Roman" w:cs="Times New Roman"/>
          <w:color w:val="auto"/>
          <w:sz w:val="24"/>
          <w:szCs w:val="24"/>
        </w:rPr>
        <w:t>%;</w:t>
      </w:r>
    </w:p>
    <w:p w:rsidR="001900D9" w:rsidRDefault="001900D9" w:rsidP="00CB1811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) </w:t>
      </w:r>
      <w:r w:rsidR="00196DD0" w:rsidRPr="00CB1811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3060" w:dyaOrig="620">
          <v:shape id="_x0000_i1026" type="#_x0000_t75" style="width:153pt;height:30pt" o:ole="">
            <v:imagedata r:id="rId13" o:title=""/>
          </v:shape>
          <o:OLEObject Type="Embed" ProgID="Equation.DSMT4" ShapeID="_x0000_i1026" DrawAspect="Content" ObjectID="_1608969531" r:id="rId14"/>
        </w:object>
      </w:r>
      <w:r w:rsidR="00196DD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96DD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e) </w:t>
      </w:r>
      <w:r w:rsidR="00196DD0" w:rsidRPr="00196DD0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499" w:dyaOrig="620">
          <v:shape id="_x0000_i1027" type="#_x0000_t75" style="width:24.75pt;height:30pt" o:ole="">
            <v:imagedata r:id="rId15" o:title=""/>
          </v:shape>
          <o:OLEObject Type="Embed" ProgID="Equation.DSMT4" ShapeID="_x0000_i1027" DrawAspect="Content" ObjectID="_1608969532" r:id="rId16"/>
        </w:object>
      </w:r>
      <w:r w:rsidR="00196DD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f) 12</w:t>
      </w:r>
      <w:r w:rsidR="009003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96DD0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:rsidR="00195FF2" w:rsidRDefault="00195FF2" w:rsidP="00CB1811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5FF2" w:rsidRDefault="00195FF2" w:rsidP="00195FF2">
      <w:pPr>
        <w:pStyle w:val="prastasis1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ešinys turi užimti 48 kvadratėlius.</w:t>
      </w:r>
    </w:p>
    <w:p w:rsidR="00195FF2" w:rsidRDefault="007A55CD" w:rsidP="00195FF2">
      <w:pPr>
        <w:pStyle w:val="prastasis1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r w:rsidR="000E56B8" w:rsidRPr="000E56B8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</w:rPr>
        <w:object w:dxaOrig="380" w:dyaOrig="320">
          <v:shape id="_x0000_i1028" type="#_x0000_t75" style="width:18.75pt;height:15.75pt" o:ole="">
            <v:imagedata r:id="rId17" o:title=""/>
          </v:shape>
          <o:OLEObject Type="Embed" ProgID="Equation.DSMT4" ShapeID="_x0000_i1028" DrawAspect="Content" ObjectID="_1608969533" r:id="rId18"/>
        </w:object>
      </w:r>
      <w:r w:rsidR="009003D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9003D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003D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) 85 %.</w:t>
      </w:r>
    </w:p>
    <w:p w:rsidR="00DA21BD" w:rsidRDefault="006E37AA" w:rsidP="00DA21BD">
      <w:pPr>
        <w:pStyle w:val="prastasis1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  <w:r w:rsidR="00431BA1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5 penktokai;</w:t>
      </w:r>
      <w:r w:rsidR="00431BA1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>b) 12 %</w:t>
      </w:r>
      <w:r w:rsidR="00431BA1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31BA1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501CD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>c) 7,4</w:t>
      </w:r>
      <w:r w:rsidR="00431BA1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DA21BD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9157B" w:rsidRPr="00DA21BD" w:rsidRDefault="00DA21BD" w:rsidP="00DA21BD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) </w:t>
      </w:r>
      <w:r w:rsidR="008C6EC7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>Pastaba: visų gautų įvertinimų suma turi būti lygi 175.</w:t>
      </w:r>
      <w:r w:rsidR="0089157B" w:rsidRPr="00DA2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31BA1" w:rsidRDefault="008C6EC7" w:rsidP="0089157B">
      <w:pPr>
        <w:pStyle w:val="prastasis1"/>
        <w:ind w:left="71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157B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431BA1" w:rsidRPr="0089157B">
        <w:rPr>
          <w:rFonts w:ascii="Times New Roman" w:eastAsia="Times New Roman" w:hAnsi="Times New Roman" w:cs="Times New Roman"/>
          <w:color w:val="auto"/>
          <w:sz w:val="24"/>
          <w:szCs w:val="24"/>
        </w:rPr>
        <w:t>avyzdžiui,</w:t>
      </w:r>
    </w:p>
    <w:p w:rsidR="0089157B" w:rsidRPr="0089157B" w:rsidRDefault="0089157B" w:rsidP="0089157B">
      <w:pPr>
        <w:pStyle w:val="prastasis1"/>
        <w:ind w:left="71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Lentelstinklelis"/>
        <w:tblW w:w="9457" w:type="dxa"/>
        <w:jc w:val="center"/>
        <w:tblLook w:val="04A0"/>
      </w:tblPr>
      <w:tblGrid>
        <w:gridCol w:w="2167"/>
        <w:gridCol w:w="1013"/>
        <w:gridCol w:w="1012"/>
        <w:gridCol w:w="1012"/>
        <w:gridCol w:w="1012"/>
        <w:gridCol w:w="1012"/>
        <w:gridCol w:w="1012"/>
        <w:gridCol w:w="981"/>
        <w:gridCol w:w="236"/>
      </w:tblGrid>
      <w:tr w:rsidR="0089157B" w:rsidTr="00D130E5">
        <w:trPr>
          <w:trHeight w:val="567"/>
          <w:jc w:val="center"/>
        </w:trPr>
        <w:tc>
          <w:tcPr>
            <w:tcW w:w="2167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imai</w:t>
            </w:r>
          </w:p>
        </w:tc>
        <w:tc>
          <w:tcPr>
            <w:tcW w:w="1013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7B" w:rsidTr="00155E7D">
        <w:trPr>
          <w:jc w:val="center"/>
        </w:trPr>
        <w:tc>
          <w:tcPr>
            <w:tcW w:w="2167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gavusių tokius įvertinimus, skaičius</w:t>
            </w:r>
          </w:p>
        </w:tc>
        <w:tc>
          <w:tcPr>
            <w:tcW w:w="1013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157B" w:rsidRDefault="0089157B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157B" w:rsidRDefault="00715F2F" w:rsidP="00D130E5">
      <w:pPr>
        <w:pStyle w:val="prastasis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89157B">
        <w:rPr>
          <w:rFonts w:ascii="Times New Roman" w:eastAsia="Times New Roman" w:hAnsi="Times New Roman" w:cs="Times New Roman"/>
          <w:color w:val="auto"/>
          <w:sz w:val="24"/>
          <w:szCs w:val="24"/>
        </w:rPr>
        <w:t>arba</w:t>
      </w:r>
    </w:p>
    <w:p w:rsidR="00431BA1" w:rsidRDefault="00431BA1" w:rsidP="00431BA1">
      <w:pPr>
        <w:pStyle w:val="prastasis1"/>
        <w:ind w:left="107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Lentelstinklelis"/>
        <w:tblW w:w="9457" w:type="dxa"/>
        <w:jc w:val="center"/>
        <w:tblLook w:val="04A0"/>
      </w:tblPr>
      <w:tblGrid>
        <w:gridCol w:w="2167"/>
        <w:gridCol w:w="1013"/>
        <w:gridCol w:w="1012"/>
        <w:gridCol w:w="1012"/>
        <w:gridCol w:w="1012"/>
        <w:gridCol w:w="1012"/>
        <w:gridCol w:w="1012"/>
        <w:gridCol w:w="981"/>
        <w:gridCol w:w="236"/>
      </w:tblGrid>
      <w:tr w:rsidR="00431BA1" w:rsidTr="00D130E5">
        <w:trPr>
          <w:trHeight w:val="567"/>
          <w:jc w:val="center"/>
        </w:trPr>
        <w:tc>
          <w:tcPr>
            <w:tcW w:w="2167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imai</w:t>
            </w:r>
          </w:p>
        </w:tc>
        <w:tc>
          <w:tcPr>
            <w:tcW w:w="1013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A1" w:rsidTr="00155E7D">
        <w:trPr>
          <w:jc w:val="center"/>
        </w:trPr>
        <w:tc>
          <w:tcPr>
            <w:tcW w:w="2167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gavusių tokius įvertinimus, skaičius</w:t>
            </w:r>
          </w:p>
        </w:tc>
        <w:tc>
          <w:tcPr>
            <w:tcW w:w="1013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1BA1" w:rsidRDefault="00431BA1" w:rsidP="00155E7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1BA1" w:rsidRPr="00CB1811" w:rsidRDefault="00431BA1" w:rsidP="00431BA1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31BA1" w:rsidRPr="00CB1811" w:rsidSect="00DA1F50">
      <w:footerReference w:type="default" r:id="rId19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8F" w:rsidRDefault="00D06C8F" w:rsidP="0002725C">
      <w:pPr>
        <w:spacing w:after="0" w:line="240" w:lineRule="auto"/>
      </w:pPr>
      <w:r>
        <w:separator/>
      </w:r>
    </w:p>
  </w:endnote>
  <w:endnote w:type="continuationSeparator" w:id="0">
    <w:p w:rsidR="00D06C8F" w:rsidRDefault="00D06C8F" w:rsidP="000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69201"/>
      <w:docPartObj>
        <w:docPartGallery w:val="Page Numbers (Bottom of Page)"/>
        <w:docPartUnique/>
      </w:docPartObj>
    </w:sdtPr>
    <w:sdtContent>
      <w:p w:rsidR="0002725C" w:rsidRDefault="00B41F72" w:rsidP="0002725C">
        <w:pPr>
          <w:pStyle w:val="Porat"/>
          <w:jc w:val="center"/>
        </w:pPr>
        <w:r>
          <w:fldChar w:fldCharType="begin"/>
        </w:r>
        <w:r w:rsidR="0002725C">
          <w:instrText>PAGE   \* MERGEFORMAT</w:instrText>
        </w:r>
        <w:r>
          <w:fldChar w:fldCharType="separate"/>
        </w:r>
        <w:r w:rsidR="009666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8F" w:rsidRDefault="00D06C8F" w:rsidP="0002725C">
      <w:pPr>
        <w:spacing w:after="0" w:line="240" w:lineRule="auto"/>
      </w:pPr>
      <w:r>
        <w:separator/>
      </w:r>
    </w:p>
  </w:footnote>
  <w:footnote w:type="continuationSeparator" w:id="0">
    <w:p w:rsidR="00D06C8F" w:rsidRDefault="00D06C8F" w:rsidP="0002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65B"/>
    <w:multiLevelType w:val="hybridMultilevel"/>
    <w:tmpl w:val="7D3CC6FE"/>
    <w:lvl w:ilvl="0" w:tplc="C4628B2C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24E47CB3"/>
    <w:multiLevelType w:val="hybridMultilevel"/>
    <w:tmpl w:val="238AB0C4"/>
    <w:lvl w:ilvl="0" w:tplc="9B185E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4EB0627"/>
    <w:multiLevelType w:val="hybridMultilevel"/>
    <w:tmpl w:val="8058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1B2CB7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21FD0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5034C"/>
    <w:multiLevelType w:val="hybridMultilevel"/>
    <w:tmpl w:val="093EF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667993"/>
    <w:multiLevelType w:val="hybridMultilevel"/>
    <w:tmpl w:val="0AC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105C"/>
    <w:multiLevelType w:val="hybridMultilevel"/>
    <w:tmpl w:val="B60A4468"/>
    <w:lvl w:ilvl="0" w:tplc="FA7280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35BB"/>
    <w:rsid w:val="00015E5A"/>
    <w:rsid w:val="00023BF6"/>
    <w:rsid w:val="0002725C"/>
    <w:rsid w:val="0004005A"/>
    <w:rsid w:val="00042AD7"/>
    <w:rsid w:val="000479D3"/>
    <w:rsid w:val="000501CD"/>
    <w:rsid w:val="000505B8"/>
    <w:rsid w:val="00074468"/>
    <w:rsid w:val="00095BB6"/>
    <w:rsid w:val="000E050B"/>
    <w:rsid w:val="000E371D"/>
    <w:rsid w:val="000E56B8"/>
    <w:rsid w:val="000E77BD"/>
    <w:rsid w:val="0010373D"/>
    <w:rsid w:val="0010543F"/>
    <w:rsid w:val="00113A8F"/>
    <w:rsid w:val="0011506B"/>
    <w:rsid w:val="00156D41"/>
    <w:rsid w:val="0017270F"/>
    <w:rsid w:val="00185038"/>
    <w:rsid w:val="00187EB8"/>
    <w:rsid w:val="001900D9"/>
    <w:rsid w:val="00190E2F"/>
    <w:rsid w:val="00195FF2"/>
    <w:rsid w:val="00196DD0"/>
    <w:rsid w:val="001B49B2"/>
    <w:rsid w:val="001B5FCC"/>
    <w:rsid w:val="001D45D0"/>
    <w:rsid w:val="001E0FBE"/>
    <w:rsid w:val="001E49DA"/>
    <w:rsid w:val="001F5266"/>
    <w:rsid w:val="00216C8B"/>
    <w:rsid w:val="00231366"/>
    <w:rsid w:val="00234141"/>
    <w:rsid w:val="00267877"/>
    <w:rsid w:val="00276283"/>
    <w:rsid w:val="00276ACC"/>
    <w:rsid w:val="002972F8"/>
    <w:rsid w:val="00297C92"/>
    <w:rsid w:val="002C126D"/>
    <w:rsid w:val="002D0EEB"/>
    <w:rsid w:val="00332F51"/>
    <w:rsid w:val="00354A15"/>
    <w:rsid w:val="00376E80"/>
    <w:rsid w:val="0038006E"/>
    <w:rsid w:val="003E1FA8"/>
    <w:rsid w:val="003E54D5"/>
    <w:rsid w:val="00431BA1"/>
    <w:rsid w:val="00437DA8"/>
    <w:rsid w:val="00452F09"/>
    <w:rsid w:val="0046537E"/>
    <w:rsid w:val="004A5439"/>
    <w:rsid w:val="00513F4F"/>
    <w:rsid w:val="0053032F"/>
    <w:rsid w:val="00532661"/>
    <w:rsid w:val="0058100B"/>
    <w:rsid w:val="005833E0"/>
    <w:rsid w:val="00596D65"/>
    <w:rsid w:val="005C0201"/>
    <w:rsid w:val="006559BF"/>
    <w:rsid w:val="006A028E"/>
    <w:rsid w:val="006A32D1"/>
    <w:rsid w:val="006B20A5"/>
    <w:rsid w:val="006B60B3"/>
    <w:rsid w:val="006E37AA"/>
    <w:rsid w:val="006F23C2"/>
    <w:rsid w:val="00715F2F"/>
    <w:rsid w:val="0074536F"/>
    <w:rsid w:val="00772CF3"/>
    <w:rsid w:val="007A55CD"/>
    <w:rsid w:val="007B54AB"/>
    <w:rsid w:val="007D7434"/>
    <w:rsid w:val="008160B9"/>
    <w:rsid w:val="00823E73"/>
    <w:rsid w:val="0083086E"/>
    <w:rsid w:val="008406D5"/>
    <w:rsid w:val="0089157B"/>
    <w:rsid w:val="008C6EC7"/>
    <w:rsid w:val="008D6003"/>
    <w:rsid w:val="008D6232"/>
    <w:rsid w:val="008E3B12"/>
    <w:rsid w:val="008E77C0"/>
    <w:rsid w:val="009003D5"/>
    <w:rsid w:val="00935184"/>
    <w:rsid w:val="00950446"/>
    <w:rsid w:val="00962285"/>
    <w:rsid w:val="00966614"/>
    <w:rsid w:val="0097219F"/>
    <w:rsid w:val="00986C39"/>
    <w:rsid w:val="009A454F"/>
    <w:rsid w:val="009B5443"/>
    <w:rsid w:val="009E65C3"/>
    <w:rsid w:val="009F178D"/>
    <w:rsid w:val="00A14AAB"/>
    <w:rsid w:val="00AC7F39"/>
    <w:rsid w:val="00AF2BC5"/>
    <w:rsid w:val="00AF3B6A"/>
    <w:rsid w:val="00B0001A"/>
    <w:rsid w:val="00B2795C"/>
    <w:rsid w:val="00B41F72"/>
    <w:rsid w:val="00B50E1A"/>
    <w:rsid w:val="00B612BA"/>
    <w:rsid w:val="00B6542B"/>
    <w:rsid w:val="00B72F20"/>
    <w:rsid w:val="00B918F2"/>
    <w:rsid w:val="00BB7347"/>
    <w:rsid w:val="00BC30FB"/>
    <w:rsid w:val="00BF7093"/>
    <w:rsid w:val="00C23FD9"/>
    <w:rsid w:val="00C90A17"/>
    <w:rsid w:val="00CB010B"/>
    <w:rsid w:val="00CB1811"/>
    <w:rsid w:val="00CF6018"/>
    <w:rsid w:val="00D06C8F"/>
    <w:rsid w:val="00D130E5"/>
    <w:rsid w:val="00D428D0"/>
    <w:rsid w:val="00D550DD"/>
    <w:rsid w:val="00D8787C"/>
    <w:rsid w:val="00D91796"/>
    <w:rsid w:val="00D96C54"/>
    <w:rsid w:val="00DA1B11"/>
    <w:rsid w:val="00DA1F50"/>
    <w:rsid w:val="00DA21BD"/>
    <w:rsid w:val="00DF4F9C"/>
    <w:rsid w:val="00E009FB"/>
    <w:rsid w:val="00E1609E"/>
    <w:rsid w:val="00E2142A"/>
    <w:rsid w:val="00E42225"/>
    <w:rsid w:val="00E615A8"/>
    <w:rsid w:val="00E61C24"/>
    <w:rsid w:val="00E71A22"/>
    <w:rsid w:val="00E8333C"/>
    <w:rsid w:val="00E91FFF"/>
    <w:rsid w:val="00ED0CFE"/>
    <w:rsid w:val="00EE2817"/>
    <w:rsid w:val="00F22F76"/>
    <w:rsid w:val="00F245D6"/>
    <w:rsid w:val="00F274E4"/>
    <w:rsid w:val="00F35114"/>
    <w:rsid w:val="00F369A0"/>
    <w:rsid w:val="00F4442B"/>
    <w:rsid w:val="00FC0CD8"/>
    <w:rsid w:val="00FC6F73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42AD7"/>
  </w:style>
  <w:style w:type="paragraph" w:styleId="Antrat1">
    <w:name w:val="heading 1"/>
    <w:basedOn w:val="prastasis"/>
    <w:next w:val="prastasis"/>
    <w:rsid w:val="00042A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42A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42A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42A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42A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42A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42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42AD7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042A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B000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entelstinklelis">
    <w:name w:val="Table Grid"/>
    <w:basedOn w:val="prastojilentel"/>
    <w:uiPriority w:val="59"/>
    <w:rsid w:val="0029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50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40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ipersaitas">
    <w:name w:val="Hyperlink"/>
    <w:basedOn w:val="Numatytasispastraiposriftas"/>
    <w:uiPriority w:val="99"/>
    <w:unhideWhenUsed/>
    <w:rsid w:val="0004005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25C"/>
  </w:style>
  <w:style w:type="paragraph" w:styleId="Porat">
    <w:name w:val="footer"/>
    <w:basedOn w:val="prastasis"/>
    <w:link w:val="Porat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BCAA-EF12-4317-94AF-5E5A96E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649</Words>
  <Characters>940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30</cp:revision>
  <cp:lastPrinted>2018-05-25T04:59:00Z</cp:lastPrinted>
  <dcterms:created xsi:type="dcterms:W3CDTF">2018-06-27T19:44:00Z</dcterms:created>
  <dcterms:modified xsi:type="dcterms:W3CDTF">2019-01-14T08:56:00Z</dcterms:modified>
</cp:coreProperties>
</file>